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663F8" w14:textId="5CDE93F9" w:rsidR="00177529" w:rsidRPr="00B874FB" w:rsidRDefault="00177529" w:rsidP="00B874FB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102E3E">
        <w:rPr>
          <w:rFonts w:ascii="Times New Roman" w:hAnsi="Times New Roman"/>
          <w:b/>
          <w:bCs/>
          <w:sz w:val="24"/>
          <w:szCs w:val="24"/>
        </w:rPr>
        <w:t>1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229F4B55" w14:textId="58F16C6D" w:rsidR="00344C22" w:rsidRPr="00177529" w:rsidRDefault="00102E3E" w:rsidP="00177529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262</w:t>
      </w:r>
      <w:r w:rsidR="009A4CEB">
        <w:rPr>
          <w:rFonts w:ascii="Times New Roman" w:hAnsi="Times New Roman"/>
          <w:bCs/>
          <w:sz w:val="24"/>
          <w:szCs w:val="24"/>
          <w:lang w:eastAsia="pl-PL"/>
        </w:rPr>
        <w:t>.134</w:t>
      </w:r>
      <w:r w:rsidR="00177529" w:rsidRPr="0053031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14:paraId="5419BAA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1B1433" w14:textId="77777777" w:rsidR="00344C22" w:rsidRPr="00344C22" w:rsidRDefault="00344C22" w:rsidP="00344C22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</w:t>
      </w:r>
    </w:p>
    <w:p w14:paraId="7BE2DFCF" w14:textId="77777777" w:rsidR="00344C22" w:rsidRPr="00344C22" w:rsidRDefault="00344C22" w:rsidP="00344C22">
      <w:p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/pieczęć Wykonawcy/</w:t>
      </w:r>
    </w:p>
    <w:p w14:paraId="49B10EFF" w14:textId="77777777" w:rsidR="00344C22" w:rsidRPr="00344C22" w:rsidRDefault="00344C22" w:rsidP="00344C22">
      <w:pPr>
        <w:suppressAutoHyphens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8991DC9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51876FF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6699D958" w14:textId="77777777" w:rsidR="00344C22" w:rsidRPr="00344C22" w:rsidRDefault="00344C22" w:rsidP="00344C22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733F477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F36377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FBDAC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</w:t>
      </w:r>
    </w:p>
    <w:p w14:paraId="0205D8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45A05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</w:t>
      </w:r>
    </w:p>
    <w:p w14:paraId="4B24C69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E3FE1A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..</w:t>
      </w:r>
    </w:p>
    <w:p w14:paraId="319804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EFF49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23880B6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29EBC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Ares poczty elektronicznej e-mail …………………………………………….</w:t>
      </w:r>
    </w:p>
    <w:p w14:paraId="2447BD3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33959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28FF9AA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70DDB563" w14:textId="77777777" w:rsidR="00344C22" w:rsidRPr="00344C22" w:rsidRDefault="00344C22" w:rsidP="00344C2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04848F4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6C7A4C0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2AC34DD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218EB61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EC1034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A284721" w14:textId="76F506B2" w:rsidR="009A4CEB" w:rsidRPr="008849B9" w:rsidRDefault="008849B9" w:rsidP="008849B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8849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344C22" w:rsidRPr="008849B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Odpowiadając na </w:t>
      </w:r>
      <w:r w:rsidR="00177529" w:rsidRPr="008849B9">
        <w:rPr>
          <w:rFonts w:ascii="Times New Roman" w:hAnsi="Times New Roman"/>
          <w:color w:val="000000"/>
          <w:sz w:val="24"/>
          <w:szCs w:val="24"/>
          <w:lang w:eastAsia="ar-SA"/>
        </w:rPr>
        <w:t>ogłoszenie</w:t>
      </w:r>
      <w:r w:rsidR="00344C22" w:rsidRPr="008849B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dotyczące postępowa</w:t>
      </w:r>
      <w:r w:rsidR="00B874FB" w:rsidRPr="008849B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nia o udzielenie zamówienia na </w:t>
      </w:r>
      <w:r w:rsidR="00102E3E" w:rsidRPr="008849B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102E3E" w:rsidRPr="008849B9">
        <w:rPr>
          <w:rFonts w:ascii="Times New Roman" w:hAnsi="Times New Roman"/>
          <w:b/>
          <w:color w:val="000000"/>
          <w:sz w:val="24"/>
          <w:szCs w:val="24"/>
          <w:lang w:eastAsia="ar-SA"/>
        </w:rPr>
        <w:t>„</w:t>
      </w:r>
      <w:r w:rsidR="009A4CEB" w:rsidRPr="008849B9">
        <w:rPr>
          <w:rFonts w:ascii="Times New Roman" w:hAnsi="Times New Roman"/>
          <w:b/>
          <w:sz w:val="24"/>
          <w:szCs w:val="24"/>
          <w:lang w:eastAsia="pl-PL"/>
        </w:rPr>
        <w:t>Obsługę prawną Prokuratury Okręgowej w Rzeszowie oraz jednostek podległych w 2023 roku</w:t>
      </w:r>
      <w:r w:rsidR="00102E3E" w:rsidRPr="008849B9">
        <w:rPr>
          <w:rFonts w:ascii="Times New Roman" w:hAnsi="Times New Roman"/>
          <w:b/>
          <w:sz w:val="24"/>
          <w:szCs w:val="24"/>
          <w:lang w:eastAsia="pl-PL"/>
        </w:rPr>
        <w:t xml:space="preserve">” </w:t>
      </w:r>
      <w:r w:rsidR="00344C22" w:rsidRPr="008849B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zgodnie z wymaganiami określonymi w </w:t>
      </w:r>
      <w:r w:rsidR="00442BE9" w:rsidRPr="008849B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ogłoszeniu </w:t>
      </w:r>
      <w:r w:rsidR="00102E3E" w:rsidRPr="008849B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do złożenia oferty </w:t>
      </w:r>
      <w:r w:rsidR="009A4CEB" w:rsidRPr="008849B9">
        <w:rPr>
          <w:rFonts w:ascii="Times New Roman" w:hAnsi="Times New Roman"/>
          <w:sz w:val="24"/>
          <w:szCs w:val="24"/>
          <w:lang w:eastAsia="pl-PL"/>
        </w:rPr>
        <w:t xml:space="preserve">oferujemy wykonanie przedmiotu </w:t>
      </w:r>
      <w:r w:rsidR="009A4CEB" w:rsidRPr="008849B9">
        <w:rPr>
          <w:rFonts w:ascii="Times New Roman" w:hAnsi="Times New Roman"/>
          <w:b/>
          <w:sz w:val="24"/>
          <w:szCs w:val="24"/>
          <w:lang w:eastAsia="pl-PL"/>
        </w:rPr>
        <w:t>zamówienia za 1 miesiąc za cenę w wysokości:</w:t>
      </w:r>
    </w:p>
    <w:p w14:paraId="10E2AB25" w14:textId="77777777" w:rsidR="009A4CEB" w:rsidRPr="009A4CEB" w:rsidRDefault="009A4CEB" w:rsidP="009A4CE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763DADAD" w14:textId="77777777" w:rsidR="009A4CEB" w:rsidRPr="009A4CEB" w:rsidRDefault="009A4CEB" w:rsidP="009A4CEB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9A4CEB">
        <w:rPr>
          <w:rFonts w:ascii="Times New Roman" w:eastAsia="Times New Roman" w:hAnsi="Times New Roman"/>
          <w:sz w:val="24"/>
          <w:szCs w:val="24"/>
          <w:lang w:eastAsia="pl-PL"/>
        </w:rPr>
        <w:t xml:space="preserve">brutto …………………………… zł </w:t>
      </w:r>
    </w:p>
    <w:p w14:paraId="00E1975F" w14:textId="77777777" w:rsidR="009A4CEB" w:rsidRDefault="009A4CEB" w:rsidP="009A4CEB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3CCD3E" w14:textId="77777777" w:rsidR="009A4CEB" w:rsidRPr="009A4CEB" w:rsidRDefault="009A4CEB" w:rsidP="009A4CEB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9A4CEB">
        <w:rPr>
          <w:rFonts w:ascii="Times New Roman" w:eastAsia="Times New Roman" w:hAnsi="Times New Roman"/>
          <w:sz w:val="24"/>
          <w:szCs w:val="24"/>
          <w:lang w:eastAsia="pl-PL"/>
        </w:rPr>
        <w:t>słownie: ……………………………………...……………………………………… zł</w:t>
      </w:r>
    </w:p>
    <w:p w14:paraId="62CC5872" w14:textId="77777777" w:rsidR="009A4CEB" w:rsidRDefault="009A4CEB" w:rsidP="009A4CEB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9A4CEB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</w:p>
    <w:p w14:paraId="63065191" w14:textId="5469FB7C" w:rsidR="009A4CEB" w:rsidRDefault="009A4CEB" w:rsidP="009A4CEB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9A4CEB">
        <w:rPr>
          <w:rFonts w:ascii="Times New Roman" w:eastAsia="Times New Roman" w:hAnsi="Times New Roman"/>
          <w:sz w:val="24"/>
          <w:szCs w:val="24"/>
          <w:lang w:eastAsia="pl-PL"/>
        </w:rPr>
        <w:t>Powyższe ceny zawierają obowiązujący podatek od towarów i usług VAT.</w:t>
      </w:r>
    </w:p>
    <w:p w14:paraId="0060D36B" w14:textId="77777777" w:rsidR="004A3463" w:rsidRDefault="004A3463" w:rsidP="009A4CEB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9B5410" w14:textId="310ECC38" w:rsidR="004A3463" w:rsidRPr="003B549D" w:rsidRDefault="008849B9" w:rsidP="004A3463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. </w:t>
      </w:r>
      <w:r w:rsidR="004A3463" w:rsidRPr="003B549D">
        <w:rPr>
          <w:rFonts w:ascii="Times New Roman" w:eastAsia="Times New Roman" w:hAnsi="Times New Roman"/>
          <w:b/>
          <w:sz w:val="24"/>
          <w:szCs w:val="24"/>
          <w:lang w:eastAsia="pl-PL"/>
        </w:rPr>
        <w:t>Oświadczam, że posiadam doświadczenie w realizacji usług obsługi prawnej jednostek sektora finansów publicznych ……. lat.</w:t>
      </w:r>
    </w:p>
    <w:p w14:paraId="192BDDCD" w14:textId="77777777" w:rsidR="00102E3E" w:rsidRPr="00102E3E" w:rsidRDefault="00102E3E" w:rsidP="00102E3E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E8D3E5" w14:textId="3CF1DD7D" w:rsidR="00102E3E" w:rsidRPr="00102E3E" w:rsidRDefault="008849B9" w:rsidP="00102E3E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3</w:t>
      </w:r>
      <w:r w:rsidR="00102E3E" w:rsidRPr="00102E3E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. </w:t>
      </w:r>
      <w:r w:rsidR="00102E3E" w:rsidRPr="00102E3E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5407DB83" w14:textId="7415FF66" w:rsidR="00102E3E" w:rsidRPr="00102E3E" w:rsidRDefault="008849B9" w:rsidP="00102E3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102E3E"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.Oświadczamy, ze zapoznaliśmy się z treścią ogłoszenia i uznajemy się za związanych określonymi w nim postanowieniami. Zobowiązujemy się w przypadku wyboru naszej oferty, do zawarcia umowy na ww. warunkach, w miejscu i terminie wyznaczonym przez Zamawiającego. </w:t>
      </w:r>
    </w:p>
    <w:p w14:paraId="4C7D003D" w14:textId="4B4B2B42" w:rsidR="00102E3E" w:rsidRPr="00102E3E" w:rsidRDefault="008849B9" w:rsidP="00102E3E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102E3E" w:rsidRPr="00102E3E">
        <w:rPr>
          <w:rFonts w:ascii="Times New Roman" w:eastAsia="Times New Roman" w:hAnsi="Times New Roman"/>
          <w:sz w:val="24"/>
          <w:szCs w:val="24"/>
          <w:lang w:eastAsia="pl-PL"/>
        </w:rPr>
        <w:t>.Uważamy się za związanych niniejszą ofertą przez czas wskazany w ogłoszeniu, tj. przez okres 30 dni od upływu terminu składania ofert.</w:t>
      </w:r>
    </w:p>
    <w:p w14:paraId="2F97A4A3" w14:textId="03187CEC" w:rsidR="00C3480C" w:rsidRDefault="008849B9" w:rsidP="009A4CE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102E3E" w:rsidRPr="00102E3E">
        <w:rPr>
          <w:rFonts w:ascii="Times New Roman" w:hAnsi="Times New Roman"/>
          <w:sz w:val="24"/>
          <w:szCs w:val="24"/>
        </w:rPr>
        <w:t>.</w:t>
      </w:r>
      <w:r w:rsidR="006C783C">
        <w:rPr>
          <w:rFonts w:ascii="Times New Roman" w:hAnsi="Times New Roman"/>
          <w:b/>
          <w:sz w:val="24"/>
          <w:szCs w:val="24"/>
        </w:rPr>
        <w:t xml:space="preserve"> </w:t>
      </w:r>
      <w:r w:rsidR="00C3480C" w:rsidRPr="00C3480C">
        <w:rPr>
          <w:rFonts w:ascii="Times New Roman" w:hAnsi="Times New Roman"/>
          <w:sz w:val="24"/>
          <w:szCs w:val="24"/>
        </w:rPr>
        <w:t xml:space="preserve"> Oświadczamy, że wypełniliśmy obowiązki informacyjne przewidziane w art.13 lub art.14 RODO ¹ wobec osób fizycznych , od których dane osobowe bezpośrednio lub pośrednio pozyskałem w celu ubiegania się o udzielenie zamówienia publicznego w niniejszym postępowaniu *.</w:t>
      </w:r>
    </w:p>
    <w:p w14:paraId="52544D8C" w14:textId="77777777" w:rsidR="00102E3E" w:rsidRDefault="00102E3E" w:rsidP="00C3480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4F82D542" w14:textId="56A1D322" w:rsidR="00C3480C" w:rsidRPr="00591B3C" w:rsidRDefault="00C3480C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</w:t>
      </w:r>
      <w:r w:rsidR="00102E3E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591B3C">
        <w:rPr>
          <w:rFonts w:ascii="Times New Roman" w:hAnsi="Times New Roman"/>
          <w:color w:val="000000"/>
          <w:sz w:val="20"/>
          <w:szCs w:val="20"/>
        </w:rPr>
        <w:t>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6E2547DD" w14:textId="77777777" w:rsidR="00102E3E" w:rsidRDefault="00102E3E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93C3225" w14:textId="77777777" w:rsidR="00C3480C" w:rsidRPr="00591B3C" w:rsidRDefault="00C3480C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¹-  rozporządzenie</w:t>
      </w:r>
      <w:r>
        <w:rPr>
          <w:rFonts w:ascii="Times New Roman" w:hAnsi="Times New Roman"/>
          <w:color w:val="000000"/>
          <w:sz w:val="20"/>
          <w:szCs w:val="20"/>
        </w:rPr>
        <w:t xml:space="preserve"> parlamentu europejskiego i rad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(UE) 2016/679 z dnia 27 kwietnia  2016 r. w sprawie ochrony osób fizycznych w związku z przetwarzaniem danych osobowych i w sprawie swobodnego przepływu takich danych oraz uchylenia dyrektywy 95/46</w:t>
      </w:r>
      <w:r w:rsidRPr="00835D11">
        <w:rPr>
          <w:rFonts w:ascii="Times New Roman" w:hAnsi="Times New Roman"/>
          <w:color w:val="000000"/>
          <w:sz w:val="24"/>
          <w:szCs w:val="24"/>
        </w:rPr>
        <w:t>/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WE  ogólne rozporządzenie  o ochronie danych) (Dz. Urz. UE L 119 z 04.05.2016, str.1). </w:t>
      </w:r>
    </w:p>
    <w:p w14:paraId="19646A8D" w14:textId="77777777" w:rsidR="00C3480C" w:rsidRPr="00344C22" w:rsidRDefault="00C3480C" w:rsidP="00C3480C">
      <w:pPr>
        <w:widowControl w:val="0"/>
        <w:autoSpaceDE w:val="0"/>
        <w:autoSpaceDN w:val="0"/>
        <w:adjustRightInd w:val="0"/>
        <w:spacing w:before="60" w:line="300" w:lineRule="exac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7CCBAA" w14:textId="7C7F9E6F" w:rsidR="00344C22" w:rsidRDefault="00344C22" w:rsidP="00C3480C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3AE9FE" w14:textId="77777777" w:rsidR="00102E3E" w:rsidRPr="00C3480C" w:rsidRDefault="00102E3E" w:rsidP="00C3480C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69DF7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2318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……………………………………………………</w:t>
      </w:r>
    </w:p>
    <w:p w14:paraId="2E6E21E9" w14:textId="77777777" w:rsidR="00344C22" w:rsidRPr="00344C22" w:rsidRDefault="00344C22" w:rsidP="00344C22">
      <w:pPr>
        <w:ind w:left="425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(data i podpis Wykonawcy)</w:t>
      </w:r>
    </w:p>
    <w:p w14:paraId="46EDF0C6" w14:textId="77777777" w:rsidR="00C3480C" w:rsidRDefault="00C3480C" w:rsidP="00FB09BF">
      <w:pPr>
        <w:rPr>
          <w:rFonts w:ascii="Times New Roman" w:eastAsia="Times New Roman" w:hAnsi="Times New Roman"/>
          <w:lang w:eastAsia="pl-PL"/>
        </w:rPr>
      </w:pPr>
    </w:p>
    <w:p w14:paraId="544D67DE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9680DF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AE4446" w14:textId="77777777" w:rsidR="00082276" w:rsidRDefault="00082276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98B31D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81C17C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CA237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C02A3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020FFA4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CFBE0C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5EA7CC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FC25D6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E86E4BA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01B45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47183A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1D4105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F8359F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1FC880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5BB9E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4F8BAB9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E053783" w14:textId="77777777" w:rsidR="00102E3E" w:rsidRDefault="00102E3E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92D9A9E" w14:textId="77777777" w:rsidR="009A4CEB" w:rsidRDefault="009A4CE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5915C05" w14:textId="77777777" w:rsidR="009A4CEB" w:rsidRDefault="009A4CE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483DD45" w14:textId="77777777" w:rsidR="009A4CEB" w:rsidRDefault="009A4CE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1CC7569" w14:textId="77777777" w:rsidR="009A4CEB" w:rsidRDefault="009A4CE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BC112B6" w14:textId="77777777" w:rsidR="009A4CEB" w:rsidRDefault="009A4CE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8F7BA98" w14:textId="77777777" w:rsidR="009A4CEB" w:rsidRDefault="009A4CE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2BE10F6" w14:textId="77777777" w:rsidR="009A4CEB" w:rsidRDefault="009A4CE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09DB2F8" w14:textId="77777777" w:rsidR="009A4CEB" w:rsidRDefault="009A4CE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CE7827A" w14:textId="77777777" w:rsidR="009A4CEB" w:rsidRDefault="009A4CE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8854682" w14:textId="77777777" w:rsidR="009A4CEB" w:rsidRDefault="009A4CE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BEEB368" w14:textId="77777777" w:rsidR="009A4CEB" w:rsidRDefault="009A4CE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F656FE1" w14:textId="77777777" w:rsidR="009A4CEB" w:rsidRDefault="009A4CE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1711615" w14:textId="77777777" w:rsidR="004A3463" w:rsidRDefault="004A3463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ACF302C" w14:textId="5AA10C25" w:rsidR="00FC0A6E" w:rsidRPr="00FB09BF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545B6A">
        <w:rPr>
          <w:rFonts w:ascii="Times New Roman" w:hAnsi="Times New Roman"/>
          <w:b/>
          <w:bCs/>
          <w:sz w:val="24"/>
          <w:szCs w:val="24"/>
        </w:rPr>
        <w:t>2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5F80E4B3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9A4CEB">
        <w:rPr>
          <w:rFonts w:ascii="Times New Roman" w:hAnsi="Times New Roman"/>
          <w:bCs/>
          <w:sz w:val="24"/>
          <w:szCs w:val="24"/>
          <w:lang w:eastAsia="pl-PL"/>
        </w:rPr>
        <w:t>262.134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CEiDG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172A5FE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7656AE4D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 w:rsidR="00706BE7"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 w:rsidR="00706BE7">
        <w:rPr>
          <w:rFonts w:ascii="Times New Roman" w:hAnsi="Times New Roman"/>
          <w:b/>
          <w:sz w:val="24"/>
          <w:szCs w:val="24"/>
        </w:rPr>
        <w:t>11 września 2019</w:t>
      </w:r>
      <w:r w:rsidR="00B503E0">
        <w:rPr>
          <w:rFonts w:ascii="Times New Roman" w:hAnsi="Times New Roman"/>
          <w:b/>
          <w:sz w:val="24"/>
          <w:szCs w:val="24"/>
        </w:rPr>
        <w:t xml:space="preserve"> </w:t>
      </w:r>
      <w:r w:rsidR="00706BE7">
        <w:rPr>
          <w:rFonts w:ascii="Times New Roman" w:hAnsi="Times New Roman"/>
          <w:b/>
          <w:sz w:val="24"/>
          <w:szCs w:val="24"/>
        </w:rPr>
        <w:t>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7669C68A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 w:rsidR="00706BE7"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52F2A507" w14:textId="77777777" w:rsidR="003A06B5" w:rsidRPr="003A06B5" w:rsidRDefault="00706BE7" w:rsidP="003A06B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41B1D1FD" w14:textId="77777777" w:rsidR="00DC0EBF" w:rsidRDefault="00DC0EBF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D1A595" w14:textId="437101AE" w:rsidR="00860C88" w:rsidRPr="00F666B2" w:rsidRDefault="003A06B5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174337"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="00102E3E">
        <w:rPr>
          <w:rFonts w:ascii="Times New Roman" w:hAnsi="Times New Roman"/>
          <w:b/>
          <w:sz w:val="24"/>
          <w:szCs w:val="24"/>
        </w:rPr>
        <w:t>„</w:t>
      </w:r>
      <w:r w:rsidR="009A4CEB" w:rsidRPr="009A4CEB">
        <w:rPr>
          <w:rFonts w:ascii="Times New Roman" w:hAnsi="Times New Roman"/>
          <w:b/>
          <w:sz w:val="24"/>
          <w:szCs w:val="24"/>
        </w:rPr>
        <w:t>Obsługę prawną Prokuratury Okręgowej w Rzeszowie oraz jednostek podległych w 2023 roku</w:t>
      </w:r>
      <w:r w:rsidR="00102E3E">
        <w:rPr>
          <w:rFonts w:ascii="Times New Roman" w:hAnsi="Times New Roman"/>
          <w:b/>
          <w:sz w:val="24"/>
          <w:szCs w:val="24"/>
        </w:rPr>
        <w:t>”</w:t>
      </w:r>
      <w:r w:rsidR="00102E3E" w:rsidRPr="00102E3E">
        <w:rPr>
          <w:rFonts w:ascii="Times New Roman" w:hAnsi="Times New Roman"/>
          <w:b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t xml:space="preserve">prowadzonego przez </w:t>
      </w:r>
      <w:r w:rsidRPr="00651F7D">
        <w:rPr>
          <w:rFonts w:ascii="Times New Roman" w:hAnsi="Times New Roman"/>
          <w:sz w:val="24"/>
          <w:szCs w:val="24"/>
        </w:rPr>
        <w:t>Prokuraturę Okręgową 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 w:rsidR="00706BE7">
        <w:rPr>
          <w:rFonts w:ascii="Times New Roman" w:hAnsi="Times New Roman"/>
          <w:sz w:val="24"/>
          <w:szCs w:val="24"/>
        </w:rPr>
        <w:t>nie podlegam wykluczeniu z  postępowania na pod</w:t>
      </w:r>
      <w:r w:rsidR="00860C88">
        <w:rPr>
          <w:rFonts w:ascii="Times New Roman" w:hAnsi="Times New Roman"/>
          <w:sz w:val="24"/>
          <w:szCs w:val="24"/>
        </w:rPr>
        <w:t xml:space="preserve">stawie art.108 ust.1 ustawy Pzp </w:t>
      </w:r>
      <w:r w:rsidR="00860C88" w:rsidRPr="00F666B2">
        <w:rPr>
          <w:rFonts w:ascii="Times New Roman" w:hAnsi="Times New Roman"/>
          <w:sz w:val="24"/>
          <w:szCs w:val="24"/>
        </w:rPr>
        <w:t>oraz</w:t>
      </w:r>
    </w:p>
    <w:p w14:paraId="4ECA3AB1" w14:textId="77777777" w:rsidR="001E49A2" w:rsidRPr="00F666B2" w:rsidRDefault="00860C88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B2">
        <w:rPr>
          <w:rFonts w:ascii="Times New Roman" w:hAnsi="Times New Roman"/>
          <w:sz w:val="24"/>
          <w:szCs w:val="24"/>
        </w:rPr>
        <w:t>oświadczam, że nie podlegam wykluczeniu  z postepowania na podstawie art. 7 ust. 1 ustawy z dnia 13 kwietnia 2022 r. o szczególnych rozwiązaniach w zakresie przeciwdziałania wspieraniu agresji na Ukrainę oraz służących ochronie bezpieczeństwa narodowego (Dz. U.                  z 2022 r. poz. 835).</w:t>
      </w:r>
    </w:p>
    <w:p w14:paraId="3F3A71EA" w14:textId="77777777" w:rsidR="001E49A2" w:rsidRDefault="001E49A2" w:rsidP="003A06B5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4031012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305817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544A5B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59573FB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318F479D" w14:textId="77777777" w:rsidR="003A06B5" w:rsidRPr="003A06B5" w:rsidRDefault="003A06B5" w:rsidP="003A06B5">
      <w:pPr>
        <w:spacing w:line="300" w:lineRule="exact"/>
        <w:rPr>
          <w:rFonts w:ascii="Times New Roman" w:hAnsi="Times New Roman"/>
          <w:sz w:val="24"/>
          <w:szCs w:val="24"/>
        </w:rPr>
      </w:pPr>
    </w:p>
    <w:p w14:paraId="60BB2D4C" w14:textId="77777777" w:rsidR="003A06B5" w:rsidRPr="003A06B5" w:rsidRDefault="003A06B5" w:rsidP="003A06B5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07C59F98" w14:textId="14890E7A" w:rsidR="00651F7D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 w:rsidR="00651F7D"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 w:rsidR="00651F7D">
        <w:rPr>
          <w:rFonts w:ascii="Times New Roman" w:hAnsi="Times New Roman"/>
          <w:sz w:val="24"/>
          <w:szCs w:val="24"/>
        </w:rPr>
        <w:t xml:space="preserve">na podstawie </w:t>
      </w:r>
      <w:r w:rsidR="001862E1">
        <w:rPr>
          <w:rFonts w:ascii="Times New Roman" w:hAnsi="Times New Roman"/>
          <w:sz w:val="24"/>
          <w:szCs w:val="24"/>
        </w:rPr>
        <w:t>art………….ustawy Pzp (podać mającą</w:t>
      </w:r>
      <w:r w:rsidR="00651F7D">
        <w:rPr>
          <w:rFonts w:ascii="Times New Roman" w:hAnsi="Times New Roman"/>
          <w:sz w:val="24"/>
          <w:szCs w:val="24"/>
        </w:rPr>
        <w:t xml:space="preserve"> zastosowanie podstawę wykluczenia spośród wymienionych w art.</w:t>
      </w:r>
      <w:r w:rsidR="00651F7D" w:rsidRPr="00651F7D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108 ust. 1 pkt.</w:t>
      </w:r>
      <w:r w:rsidR="00344C22">
        <w:rPr>
          <w:rFonts w:ascii="Times New Roman" w:hAnsi="Times New Roman"/>
          <w:sz w:val="24"/>
          <w:szCs w:val="24"/>
        </w:rPr>
        <w:t xml:space="preserve"> 1, 2 i 5 lub art. 109 ust. 1 pkt 2-5 i 7-10</w:t>
      </w:r>
      <w:r w:rsidR="00F666B2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ustawy Pzp).</w:t>
      </w:r>
    </w:p>
    <w:p w14:paraId="43883BAC" w14:textId="77777777" w:rsidR="003A06B5" w:rsidRPr="003A06B5" w:rsidRDefault="00651F7D" w:rsidP="003B2A1C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 w związku z ww. okolicznościami, na podstawie ar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0 us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ustawy Pzp podjąłem następujące środki naprawcze:</w:t>
      </w:r>
      <w:r w:rsidR="003A06B5"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="003A06B5" w:rsidRPr="003A06B5">
        <w:rPr>
          <w:rFonts w:ascii="Times New Roman" w:hAnsi="Times New Roman"/>
          <w:sz w:val="24"/>
          <w:szCs w:val="24"/>
        </w:rPr>
        <w:t>…………………</w:t>
      </w:r>
    </w:p>
    <w:p w14:paraId="5C660AD4" w14:textId="77777777" w:rsidR="003A06B5" w:rsidRPr="003A06B5" w:rsidRDefault="003A06B5" w:rsidP="003A06B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51BA3C95" w14:textId="77777777" w:rsidR="00D67F14" w:rsidRPr="003A06B5" w:rsidRDefault="00D67F14" w:rsidP="00D67F1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70B30A9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FAA940F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DFEBC5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08B6A75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F7FEE3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49E34492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ECA6789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5F2CC16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6E8C2F3F" w14:textId="77777777" w:rsidR="003A06B5" w:rsidRDefault="003A06B5" w:rsidP="003A06B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2FD7A20" w14:textId="77777777" w:rsidR="003A06B5" w:rsidRPr="003A06B5" w:rsidRDefault="00651F7D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142E961" w14:textId="77777777" w:rsidR="003A06B5" w:rsidRPr="003A06B5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EFFFA3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2EF0DC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CDB22CD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DD30E7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14DF4FD7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606A5B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80F9F83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6A675C7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1A537FC7" w14:textId="77777777" w:rsidR="003A06B5" w:rsidRPr="00B5673E" w:rsidRDefault="003A06B5" w:rsidP="003A06B5">
      <w:pPr>
        <w:rPr>
          <w:rFonts w:ascii="Times New Roman" w:hAnsi="Times New Roman"/>
          <w:b/>
          <w:bCs/>
          <w:sz w:val="24"/>
          <w:szCs w:val="24"/>
        </w:rPr>
      </w:pPr>
    </w:p>
    <w:p w14:paraId="1059A566" w14:textId="77777777" w:rsidR="00C06A54" w:rsidRPr="00B5673E" w:rsidRDefault="00C06A54" w:rsidP="00C06A54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5A2B050E" w14:textId="77777777" w:rsidR="00C06A54" w:rsidRPr="00B5673E" w:rsidRDefault="00C06A54" w:rsidP="00C06A54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14:paraId="3F6DE378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BC5652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487EED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A1CBE" w14:textId="77777777" w:rsidR="00C06A54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6D8C47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AB3ECE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955BD3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F07236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5A632C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9B7BDA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EB5779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87B1C6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BBB339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F20B10" w14:textId="77777777" w:rsidR="00BA781A" w:rsidRDefault="00BA781A" w:rsidP="00BA781A">
      <w:pPr>
        <w:jc w:val="both"/>
        <w:rPr>
          <w:rFonts w:ascii="Times New Roman" w:hAnsi="Times New Roman"/>
          <w:b/>
          <w:bCs/>
          <w:sz w:val="24"/>
          <w:szCs w:val="24"/>
        </w:rPr>
        <w:sectPr w:rsidR="00BA781A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0B2422D2" w14:textId="434C2F57" w:rsidR="00BA781A" w:rsidRPr="00FB09BF" w:rsidRDefault="00BA781A" w:rsidP="00BA781A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045881F3" w14:textId="77777777" w:rsidR="00BA781A" w:rsidRPr="00D9194F" w:rsidRDefault="00BA781A" w:rsidP="00BA781A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262.134</w:t>
      </w:r>
      <w:r w:rsidRPr="0053031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14:paraId="790064F1" w14:textId="5B8FF68B" w:rsidR="00BA781A" w:rsidRDefault="00BA781A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DEE850" w14:textId="77777777" w:rsidR="00BA781A" w:rsidRDefault="00BA781A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82F5FE" w14:textId="77777777" w:rsidR="00BA781A" w:rsidRDefault="00BA781A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23DC33" w14:textId="77777777" w:rsidR="00BA781A" w:rsidRDefault="00BA781A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E0E48C" w14:textId="77777777" w:rsidR="00BA781A" w:rsidRDefault="00BA781A" w:rsidP="00BA781A">
      <w:pPr>
        <w:autoSpaceDE w:val="0"/>
        <w:autoSpaceDN w:val="0"/>
        <w:adjustRightInd w:val="0"/>
        <w:spacing w:after="120"/>
        <w:ind w:left="1622" w:right="151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A781A">
        <w:rPr>
          <w:rFonts w:ascii="Times New Roman" w:eastAsia="Times New Roman" w:hAnsi="Times New Roman"/>
          <w:b/>
          <w:sz w:val="24"/>
          <w:szCs w:val="24"/>
          <w:lang w:eastAsia="pl-PL"/>
        </w:rPr>
        <w:t>Wykaz radców prawnych/adwokatów</w:t>
      </w:r>
    </w:p>
    <w:p w14:paraId="144706DC" w14:textId="77777777" w:rsidR="00BA781A" w:rsidRPr="00BA781A" w:rsidRDefault="00BA781A" w:rsidP="00BA781A">
      <w:pPr>
        <w:autoSpaceDE w:val="0"/>
        <w:autoSpaceDN w:val="0"/>
        <w:adjustRightInd w:val="0"/>
        <w:spacing w:after="120"/>
        <w:ind w:left="1622" w:right="1514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</w:p>
    <w:tbl>
      <w:tblPr>
        <w:tblpPr w:leftFromText="141" w:rightFromText="141" w:vertAnchor="text" w:horzAnchor="page" w:tblpX="791" w:tblpY="69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935"/>
        <w:gridCol w:w="3240"/>
        <w:gridCol w:w="3420"/>
        <w:gridCol w:w="3240"/>
        <w:gridCol w:w="2700"/>
      </w:tblGrid>
      <w:tr w:rsidR="00BA781A" w:rsidRPr="00BA781A" w14:paraId="432B4273" w14:textId="77777777" w:rsidTr="005B19F8">
        <w:trPr>
          <w:trHeight w:val="1125"/>
        </w:trPr>
        <w:tc>
          <w:tcPr>
            <w:tcW w:w="475" w:type="dxa"/>
            <w:vAlign w:val="center"/>
          </w:tcPr>
          <w:p w14:paraId="76ACAD31" w14:textId="77777777" w:rsidR="00BA781A" w:rsidRPr="00BA781A" w:rsidRDefault="00BA781A" w:rsidP="00BA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A781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  <w:p w14:paraId="597D24F0" w14:textId="77777777" w:rsidR="00BA781A" w:rsidRPr="00BA781A" w:rsidRDefault="00BA781A" w:rsidP="00BA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35" w:type="dxa"/>
            <w:vAlign w:val="center"/>
          </w:tcPr>
          <w:p w14:paraId="30FEFA02" w14:textId="77777777" w:rsidR="00BA781A" w:rsidRPr="00BA781A" w:rsidRDefault="00BA781A" w:rsidP="00BA781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A781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mię i nazwisko</w:t>
            </w:r>
          </w:p>
          <w:p w14:paraId="40C9EB01" w14:textId="77777777" w:rsidR="00BA781A" w:rsidRPr="00BA781A" w:rsidRDefault="00BA781A" w:rsidP="00BA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240" w:type="dxa"/>
            <w:vAlign w:val="center"/>
          </w:tcPr>
          <w:p w14:paraId="1D495BC2" w14:textId="77777777" w:rsidR="00BA781A" w:rsidRPr="00BA781A" w:rsidRDefault="00BA781A" w:rsidP="00BA781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A781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nformacje dotyczące kwalifikacji zawodowych poprzez informacje, że dana osoba jest radcą prawnym/adwokatem wraz z podaniem  nr wpisu na listę radców prawnych/adwokatów</w:t>
            </w:r>
          </w:p>
        </w:tc>
        <w:tc>
          <w:tcPr>
            <w:tcW w:w="3420" w:type="dxa"/>
            <w:vAlign w:val="center"/>
          </w:tcPr>
          <w:p w14:paraId="2251E583" w14:textId="77777777" w:rsidR="00BA781A" w:rsidRPr="00BA781A" w:rsidRDefault="00BA781A" w:rsidP="00BA781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A781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Doświadczenie zawodowe (w latach) </w:t>
            </w:r>
            <w:r w:rsidRPr="00BA781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br/>
              <w:t xml:space="preserve">w obsłudze prawnej </w:t>
            </w:r>
            <w:r w:rsidRPr="00BA781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br/>
              <w:t>w jednostce sektora finansów publicznych wraz z podaniem sygnatur spraw</w:t>
            </w:r>
          </w:p>
          <w:p w14:paraId="3ADEA9BB" w14:textId="76FA8167" w:rsidR="00BA781A" w:rsidRPr="00BA781A" w:rsidRDefault="00BA781A" w:rsidP="00C67580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A781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(co najmniej</w:t>
            </w:r>
            <w:r w:rsidR="001302F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po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3)</w:t>
            </w:r>
            <w:r w:rsidRPr="00BA781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, </w:t>
            </w:r>
            <w:r w:rsidRPr="00BA781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br/>
              <w:t xml:space="preserve">w których radca prawny/adwokat występował przed </w:t>
            </w:r>
            <w:r w:rsidR="001302F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rajową Izbą Odwoławczą</w:t>
            </w:r>
          </w:p>
        </w:tc>
        <w:tc>
          <w:tcPr>
            <w:tcW w:w="3240" w:type="dxa"/>
            <w:vAlign w:val="center"/>
          </w:tcPr>
          <w:p w14:paraId="0B224E4B" w14:textId="77777777" w:rsidR="00BA781A" w:rsidRPr="00BA781A" w:rsidRDefault="00BA781A" w:rsidP="00BA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A781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kres czynności, które będą wykonywane przez osobę podczas realizacji przedmiotu zamówienia</w:t>
            </w:r>
          </w:p>
        </w:tc>
        <w:tc>
          <w:tcPr>
            <w:tcW w:w="2700" w:type="dxa"/>
            <w:vAlign w:val="center"/>
          </w:tcPr>
          <w:p w14:paraId="3E22412D" w14:textId="77777777" w:rsidR="00BA781A" w:rsidRPr="00BA781A" w:rsidRDefault="00BA781A" w:rsidP="00BA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A781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nformacja o podstawie do dysponowania osobą*</w:t>
            </w:r>
          </w:p>
        </w:tc>
      </w:tr>
      <w:tr w:rsidR="00BA781A" w:rsidRPr="00BA781A" w14:paraId="6CFD9878" w14:textId="77777777" w:rsidTr="005B19F8">
        <w:trPr>
          <w:trHeight w:val="567"/>
        </w:trPr>
        <w:tc>
          <w:tcPr>
            <w:tcW w:w="475" w:type="dxa"/>
          </w:tcPr>
          <w:p w14:paraId="6DA10D37" w14:textId="77777777" w:rsidR="00BA781A" w:rsidRPr="00BA781A" w:rsidRDefault="00BA781A" w:rsidP="00BA78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35" w:type="dxa"/>
          </w:tcPr>
          <w:p w14:paraId="5684F635" w14:textId="77777777" w:rsidR="00BA781A" w:rsidRPr="00BA781A" w:rsidRDefault="00BA781A" w:rsidP="00BA781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40" w:type="dxa"/>
          </w:tcPr>
          <w:p w14:paraId="45E63994" w14:textId="77777777" w:rsidR="00BA781A" w:rsidRPr="00BA781A" w:rsidRDefault="00BA781A" w:rsidP="00BA781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420" w:type="dxa"/>
          </w:tcPr>
          <w:p w14:paraId="2C3BB2F1" w14:textId="77777777" w:rsidR="00BA781A" w:rsidRPr="00BA781A" w:rsidRDefault="00BA781A" w:rsidP="00BA781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40" w:type="dxa"/>
          </w:tcPr>
          <w:p w14:paraId="094C88AB" w14:textId="77777777" w:rsidR="00BA781A" w:rsidRPr="00BA781A" w:rsidRDefault="00BA781A" w:rsidP="00BA781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</w:tcPr>
          <w:p w14:paraId="5823B5AD" w14:textId="77777777" w:rsidR="00BA781A" w:rsidRPr="00BA781A" w:rsidRDefault="00BA781A" w:rsidP="00BA781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BA781A" w:rsidRPr="00BA781A" w14:paraId="5191EBBA" w14:textId="77777777" w:rsidTr="005B19F8">
        <w:trPr>
          <w:trHeight w:val="567"/>
        </w:trPr>
        <w:tc>
          <w:tcPr>
            <w:tcW w:w="475" w:type="dxa"/>
          </w:tcPr>
          <w:p w14:paraId="57CF1FA4" w14:textId="77777777" w:rsidR="00BA781A" w:rsidRPr="00BA781A" w:rsidRDefault="00BA781A" w:rsidP="00BA78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35" w:type="dxa"/>
          </w:tcPr>
          <w:p w14:paraId="3FFDADB8" w14:textId="77777777" w:rsidR="00BA781A" w:rsidRPr="00BA781A" w:rsidRDefault="00BA781A" w:rsidP="00BA781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</w:tcPr>
          <w:p w14:paraId="01FE4F34" w14:textId="77777777" w:rsidR="00BA781A" w:rsidRPr="00BA781A" w:rsidRDefault="00BA781A" w:rsidP="00BA781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</w:tcPr>
          <w:p w14:paraId="14312BD3" w14:textId="77777777" w:rsidR="00BA781A" w:rsidRPr="00BA781A" w:rsidRDefault="00BA781A" w:rsidP="00BA781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</w:tcPr>
          <w:p w14:paraId="3D6AFE65" w14:textId="77777777" w:rsidR="00BA781A" w:rsidRPr="00BA781A" w:rsidRDefault="00BA781A" w:rsidP="00BA781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700" w:type="dxa"/>
          </w:tcPr>
          <w:p w14:paraId="4CAE30C6" w14:textId="77777777" w:rsidR="00BA781A" w:rsidRPr="00BA781A" w:rsidRDefault="00BA781A" w:rsidP="00BA781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E5DB4E6" w14:textId="77777777" w:rsidR="00BA781A" w:rsidRPr="00BA781A" w:rsidRDefault="00BA781A" w:rsidP="00BA781A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BF1EA97" w14:textId="77777777" w:rsidR="00BA781A" w:rsidRPr="00BA781A" w:rsidRDefault="00BA781A" w:rsidP="00BA781A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AC1999E" w14:textId="77777777" w:rsidR="00BA781A" w:rsidRPr="00BA781A" w:rsidRDefault="00BA781A" w:rsidP="00BA781A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2B6D133D" w14:textId="77777777" w:rsidR="00BA781A" w:rsidRPr="00BA781A" w:rsidRDefault="00BA781A" w:rsidP="00BA781A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1287C6A8" w14:textId="77777777" w:rsidR="00BA781A" w:rsidRPr="00BA781A" w:rsidRDefault="00BA781A" w:rsidP="00BA781A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DDCD70C" w14:textId="77777777" w:rsidR="00BA781A" w:rsidRPr="00BA781A" w:rsidRDefault="00BA781A" w:rsidP="00BA781A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16"/>
          <w:lang w:eastAsia="pl-PL"/>
        </w:rPr>
      </w:pPr>
      <w:r w:rsidRPr="00BA781A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Miejscowość: .............................................., dnia ................................ r.                                                                    ………………….......................................................................</w:t>
      </w:r>
    </w:p>
    <w:p w14:paraId="2AF57541" w14:textId="086CBC1C" w:rsidR="00BA781A" w:rsidRPr="00BA781A" w:rsidRDefault="00BA781A" w:rsidP="00BA781A">
      <w:pPr>
        <w:autoSpaceDE w:val="0"/>
        <w:autoSpaceDN w:val="0"/>
        <w:adjustRightInd w:val="0"/>
        <w:ind w:left="5103" w:right="397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BA781A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</w:t>
      </w:r>
      <w:r w:rsidRPr="00BA781A">
        <w:rPr>
          <w:rFonts w:ascii="Times New Roman" w:eastAsia="Times New Roman" w:hAnsi="Times New Roman"/>
          <w:sz w:val="16"/>
          <w:szCs w:val="16"/>
          <w:lang w:eastAsia="pl-PL"/>
        </w:rPr>
        <w:t xml:space="preserve">    (data i podpis Wykonawcy)</w:t>
      </w:r>
    </w:p>
    <w:p w14:paraId="11F48B42" w14:textId="3B3502E8" w:rsidR="00BA781A" w:rsidRPr="00BA781A" w:rsidRDefault="00BA781A" w:rsidP="00BA781A">
      <w:pPr>
        <w:autoSpaceDE w:val="0"/>
        <w:autoSpaceDN w:val="0"/>
        <w:adjustRightInd w:val="0"/>
        <w:ind w:left="5103" w:right="397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D8F1CE5" w14:textId="77777777" w:rsidR="00BA781A" w:rsidRPr="00BA781A" w:rsidRDefault="00BA781A" w:rsidP="00BA781A">
      <w:pPr>
        <w:ind w:left="5103" w:right="397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265466B1" w14:textId="77777777" w:rsidR="00BA781A" w:rsidRPr="00BA781A" w:rsidRDefault="00BA781A" w:rsidP="00BA781A">
      <w:pPr>
        <w:ind w:left="5103" w:right="397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0EF4648D" w14:textId="77777777" w:rsidR="00BA781A" w:rsidRPr="00BA781A" w:rsidRDefault="00BA781A" w:rsidP="00BA781A">
      <w:pPr>
        <w:ind w:left="5103" w:right="397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50C23D4E" w14:textId="77777777" w:rsidR="00BA781A" w:rsidRPr="00BA781A" w:rsidRDefault="00BA781A" w:rsidP="00BA781A">
      <w:pPr>
        <w:ind w:right="397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6B6A922" w14:textId="77777777" w:rsidR="00BA781A" w:rsidRPr="00BA781A" w:rsidRDefault="00BA781A" w:rsidP="00BA781A">
      <w:pPr>
        <w:ind w:right="397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E4062B0" w14:textId="14C379BE" w:rsidR="00603687" w:rsidRPr="003268C0" w:rsidRDefault="00BA781A" w:rsidP="003268C0">
      <w:pPr>
        <w:ind w:right="397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  <w:sectPr w:rsidR="00603687" w:rsidRPr="003268C0" w:rsidSect="00BA781A">
          <w:pgSz w:w="16838" w:h="11906" w:orient="landscape"/>
          <w:pgMar w:top="1418" w:right="851" w:bottom="1418" w:left="1134" w:header="709" w:footer="709" w:gutter="0"/>
          <w:cols w:space="708"/>
          <w:docGrid w:linePitch="360"/>
        </w:sectPr>
      </w:pPr>
      <w:r w:rsidRPr="00BA781A">
        <w:rPr>
          <w:rFonts w:ascii="Times New Roman" w:eastAsia="Times New Roman" w:hAnsi="Times New Roman"/>
          <w:b/>
          <w:sz w:val="20"/>
          <w:szCs w:val="20"/>
          <w:lang w:eastAsia="pl-PL"/>
        </w:rPr>
        <w:t>* Wykonawca zobowiązany jest podać, na jakiej podstawie dysponuje osobami wymienionymi w powyższej tabeli – na przykład: stosunek pracy, zlecenia, itp. Jeżeli w stosunku do różnych osób zachodzą różne podstawy dysponowania, należy udzielić informacji z wyszczególnieniem podstaw właściwych dla poszczególnych osób</w:t>
      </w:r>
      <w:r w:rsidR="003268C0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bookmarkStart w:id="0" w:name="_GoBack"/>
      <w:bookmarkEnd w:id="0"/>
    </w:p>
    <w:p w14:paraId="509E7777" w14:textId="77777777" w:rsidR="003268C0" w:rsidRDefault="003268C0" w:rsidP="00FB09B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sectPr w:rsidR="003268C0" w:rsidSect="0060368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2CC59" w14:textId="77777777" w:rsidR="00CC63CF" w:rsidRDefault="00CC63CF" w:rsidP="00E110E8">
      <w:r>
        <w:separator/>
      </w:r>
    </w:p>
  </w:endnote>
  <w:endnote w:type="continuationSeparator" w:id="0">
    <w:p w14:paraId="21A6F2EC" w14:textId="77777777" w:rsidR="00CC63CF" w:rsidRDefault="00CC63CF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6011C" w14:textId="77777777" w:rsidR="00CC63CF" w:rsidRDefault="00CC63CF" w:rsidP="00E110E8">
      <w:r>
        <w:separator/>
      </w:r>
    </w:p>
  </w:footnote>
  <w:footnote w:type="continuationSeparator" w:id="0">
    <w:p w14:paraId="1AE4CB21" w14:textId="77777777" w:rsidR="00CC63CF" w:rsidRDefault="00CC63CF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D87ED2"/>
    <w:multiLevelType w:val="hybridMultilevel"/>
    <w:tmpl w:val="36E8D74C"/>
    <w:lvl w:ilvl="0" w:tplc="0CD48C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B420B64"/>
    <w:multiLevelType w:val="hybridMultilevel"/>
    <w:tmpl w:val="3F643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DC47FC"/>
    <w:multiLevelType w:val="hybridMultilevel"/>
    <w:tmpl w:val="FDD0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75A1979"/>
    <w:multiLevelType w:val="hybridMultilevel"/>
    <w:tmpl w:val="42B44A20"/>
    <w:lvl w:ilvl="0" w:tplc="22A68A7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2B3382"/>
    <w:multiLevelType w:val="hybridMultilevel"/>
    <w:tmpl w:val="0AD02CF4"/>
    <w:lvl w:ilvl="0" w:tplc="0C92B1C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780F95"/>
    <w:multiLevelType w:val="hybridMultilevel"/>
    <w:tmpl w:val="92684A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123379"/>
    <w:multiLevelType w:val="hybridMultilevel"/>
    <w:tmpl w:val="94200E90"/>
    <w:lvl w:ilvl="0" w:tplc="1840C0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6D2056A"/>
    <w:multiLevelType w:val="hybridMultilevel"/>
    <w:tmpl w:val="07163A30"/>
    <w:lvl w:ilvl="0" w:tplc="AAF296A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BD1FF9"/>
    <w:multiLevelType w:val="hybridMultilevel"/>
    <w:tmpl w:val="AAC273C8"/>
    <w:lvl w:ilvl="0" w:tplc="A964164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98272C"/>
    <w:multiLevelType w:val="hybridMultilevel"/>
    <w:tmpl w:val="56F08EC4"/>
    <w:lvl w:ilvl="0" w:tplc="8BA01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3401E0"/>
    <w:multiLevelType w:val="hybridMultilevel"/>
    <w:tmpl w:val="7AA8EB16"/>
    <w:lvl w:ilvl="0" w:tplc="3C2A976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9433D2"/>
    <w:multiLevelType w:val="hybridMultilevel"/>
    <w:tmpl w:val="8DD82B4C"/>
    <w:lvl w:ilvl="0" w:tplc="9F0624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82E8B"/>
    <w:multiLevelType w:val="hybridMultilevel"/>
    <w:tmpl w:val="731698A4"/>
    <w:lvl w:ilvl="0" w:tplc="4F5A9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3BDC142E"/>
    <w:multiLevelType w:val="hybridMultilevel"/>
    <w:tmpl w:val="94200E90"/>
    <w:lvl w:ilvl="0" w:tplc="1840C0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55AFF"/>
    <w:multiLevelType w:val="hybridMultilevel"/>
    <w:tmpl w:val="F11C7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1A12F5"/>
    <w:multiLevelType w:val="hybridMultilevel"/>
    <w:tmpl w:val="30BABC80"/>
    <w:lvl w:ilvl="0" w:tplc="E9D4ED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2835E05"/>
    <w:multiLevelType w:val="hybridMultilevel"/>
    <w:tmpl w:val="3698EF38"/>
    <w:lvl w:ilvl="0" w:tplc="FFEE11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FC0B38"/>
    <w:multiLevelType w:val="hybridMultilevel"/>
    <w:tmpl w:val="2368A42E"/>
    <w:lvl w:ilvl="0" w:tplc="F2FA27B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9" w15:restartNumberingAfterBreak="0">
    <w:nsid w:val="465207B8"/>
    <w:multiLevelType w:val="hybridMultilevel"/>
    <w:tmpl w:val="55809166"/>
    <w:lvl w:ilvl="0" w:tplc="8F4AB4FA">
      <w:start w:val="3"/>
      <w:numFmt w:val="none"/>
      <w:lvlText w:val="II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42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4B3A3130"/>
    <w:multiLevelType w:val="hybridMultilevel"/>
    <w:tmpl w:val="0D18A6E0"/>
    <w:lvl w:ilvl="0" w:tplc="92F2B0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C33325"/>
    <w:multiLevelType w:val="hybridMultilevel"/>
    <w:tmpl w:val="4F224516"/>
    <w:lvl w:ilvl="0" w:tplc="ACB2BC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052B20"/>
    <w:multiLevelType w:val="hybridMultilevel"/>
    <w:tmpl w:val="0D5E45C2"/>
    <w:lvl w:ilvl="0" w:tplc="804C7F3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2C04EF"/>
    <w:multiLevelType w:val="hybridMultilevel"/>
    <w:tmpl w:val="91F4D752"/>
    <w:lvl w:ilvl="0" w:tplc="2554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6015ED"/>
    <w:multiLevelType w:val="hybridMultilevel"/>
    <w:tmpl w:val="D5D6F3B4"/>
    <w:lvl w:ilvl="0" w:tplc="D4E27B12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53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5" w15:restartNumberingAfterBreak="0">
    <w:nsid w:val="7EF603CB"/>
    <w:multiLevelType w:val="hybridMultilevel"/>
    <w:tmpl w:val="38823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48"/>
  </w:num>
  <w:num w:numId="3">
    <w:abstractNumId w:val="0"/>
  </w:num>
  <w:num w:numId="4">
    <w:abstractNumId w:val="27"/>
  </w:num>
  <w:num w:numId="5">
    <w:abstractNumId w:val="50"/>
  </w:num>
  <w:num w:numId="6">
    <w:abstractNumId w:val="22"/>
  </w:num>
  <w:num w:numId="7">
    <w:abstractNumId w:val="43"/>
  </w:num>
  <w:num w:numId="8">
    <w:abstractNumId w:val="28"/>
  </w:num>
  <w:num w:numId="9">
    <w:abstractNumId w:val="37"/>
  </w:num>
  <w:num w:numId="10">
    <w:abstractNumId w:val="25"/>
  </w:num>
  <w:num w:numId="11">
    <w:abstractNumId w:val="38"/>
  </w:num>
  <w:num w:numId="12">
    <w:abstractNumId w:val="19"/>
  </w:num>
  <w:num w:numId="13">
    <w:abstractNumId w:val="47"/>
  </w:num>
  <w:num w:numId="14">
    <w:abstractNumId w:val="13"/>
  </w:num>
  <w:num w:numId="15">
    <w:abstractNumId w:val="33"/>
  </w:num>
  <w:num w:numId="16">
    <w:abstractNumId w:val="20"/>
  </w:num>
  <w:num w:numId="17">
    <w:abstractNumId w:val="30"/>
  </w:num>
  <w:num w:numId="18">
    <w:abstractNumId w:val="11"/>
    <w:lvlOverride w:ilvl="0">
      <w:startOverride w:val="1"/>
    </w:lvlOverride>
  </w:num>
  <w:num w:numId="19">
    <w:abstractNumId w:val="45"/>
  </w:num>
  <w:num w:numId="20">
    <w:abstractNumId w:val="55"/>
  </w:num>
  <w:num w:numId="21">
    <w:abstractNumId w:val="44"/>
  </w:num>
  <w:num w:numId="22">
    <w:abstractNumId w:val="53"/>
  </w:num>
  <w:num w:numId="23">
    <w:abstractNumId w:val="14"/>
  </w:num>
  <w:num w:numId="24">
    <w:abstractNumId w:val="4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5"/>
  </w:num>
  <w:num w:numId="37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0E23"/>
    <w:rsid w:val="00042426"/>
    <w:rsid w:val="00042783"/>
    <w:rsid w:val="00042A6E"/>
    <w:rsid w:val="00043817"/>
    <w:rsid w:val="000465C0"/>
    <w:rsid w:val="0004774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2276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309E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E3E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2FA"/>
    <w:rsid w:val="00130A8A"/>
    <w:rsid w:val="0013196E"/>
    <w:rsid w:val="0013204A"/>
    <w:rsid w:val="00132A56"/>
    <w:rsid w:val="00133E52"/>
    <w:rsid w:val="00135947"/>
    <w:rsid w:val="00135CC0"/>
    <w:rsid w:val="00137A97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77529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1F90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3800"/>
    <w:rsid w:val="00204D5D"/>
    <w:rsid w:val="0020523B"/>
    <w:rsid w:val="0020531E"/>
    <w:rsid w:val="0020591C"/>
    <w:rsid w:val="00207479"/>
    <w:rsid w:val="002104DF"/>
    <w:rsid w:val="002109A6"/>
    <w:rsid w:val="0021768C"/>
    <w:rsid w:val="002216A1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069C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0B38"/>
    <w:rsid w:val="002A3D59"/>
    <w:rsid w:val="002A5DD3"/>
    <w:rsid w:val="002A5EE9"/>
    <w:rsid w:val="002A6756"/>
    <w:rsid w:val="002A6EBD"/>
    <w:rsid w:val="002B20FF"/>
    <w:rsid w:val="002B2B4E"/>
    <w:rsid w:val="002B3A55"/>
    <w:rsid w:val="002B47A6"/>
    <w:rsid w:val="002B4B54"/>
    <w:rsid w:val="002B6AA1"/>
    <w:rsid w:val="002B7619"/>
    <w:rsid w:val="002C0714"/>
    <w:rsid w:val="002C2747"/>
    <w:rsid w:val="002C29F9"/>
    <w:rsid w:val="002C5C63"/>
    <w:rsid w:val="002C684F"/>
    <w:rsid w:val="002C6D13"/>
    <w:rsid w:val="002D741B"/>
    <w:rsid w:val="002E05B7"/>
    <w:rsid w:val="002E127D"/>
    <w:rsid w:val="002E3422"/>
    <w:rsid w:val="002E508E"/>
    <w:rsid w:val="002E59F2"/>
    <w:rsid w:val="002E5C03"/>
    <w:rsid w:val="002E70F6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68C0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4C22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488F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14B"/>
    <w:rsid w:val="003B07C0"/>
    <w:rsid w:val="003B1485"/>
    <w:rsid w:val="003B1F72"/>
    <w:rsid w:val="003B2252"/>
    <w:rsid w:val="003B28A2"/>
    <w:rsid w:val="003B2A1C"/>
    <w:rsid w:val="003B40C6"/>
    <w:rsid w:val="003B4CBF"/>
    <w:rsid w:val="003B505E"/>
    <w:rsid w:val="003B549D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0612C"/>
    <w:rsid w:val="004156FA"/>
    <w:rsid w:val="00415AB7"/>
    <w:rsid w:val="004168C0"/>
    <w:rsid w:val="0041692D"/>
    <w:rsid w:val="00416C18"/>
    <w:rsid w:val="004210EB"/>
    <w:rsid w:val="004211DD"/>
    <w:rsid w:val="00421D42"/>
    <w:rsid w:val="00423020"/>
    <w:rsid w:val="00424552"/>
    <w:rsid w:val="00424CAC"/>
    <w:rsid w:val="004256BE"/>
    <w:rsid w:val="00436262"/>
    <w:rsid w:val="004405FA"/>
    <w:rsid w:val="004409F0"/>
    <w:rsid w:val="00442BE9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1DB3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3463"/>
    <w:rsid w:val="004A7362"/>
    <w:rsid w:val="004B02A4"/>
    <w:rsid w:val="004B08C4"/>
    <w:rsid w:val="004B0B2E"/>
    <w:rsid w:val="004B2BE3"/>
    <w:rsid w:val="004B4B82"/>
    <w:rsid w:val="004B6E18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07B4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5B6A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5CFB"/>
    <w:rsid w:val="005E6EF4"/>
    <w:rsid w:val="005F0BE1"/>
    <w:rsid w:val="005F118A"/>
    <w:rsid w:val="005F2463"/>
    <w:rsid w:val="005F3762"/>
    <w:rsid w:val="00603687"/>
    <w:rsid w:val="006048FD"/>
    <w:rsid w:val="00607286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0F5D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4957"/>
    <w:rsid w:val="006578B4"/>
    <w:rsid w:val="006638FE"/>
    <w:rsid w:val="0066530C"/>
    <w:rsid w:val="00665677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C29"/>
    <w:rsid w:val="006C3D9A"/>
    <w:rsid w:val="006C516D"/>
    <w:rsid w:val="006C6E02"/>
    <w:rsid w:val="006C783C"/>
    <w:rsid w:val="006D0544"/>
    <w:rsid w:val="006D3351"/>
    <w:rsid w:val="006D36A0"/>
    <w:rsid w:val="006D3EC9"/>
    <w:rsid w:val="006D4A2B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3629B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82D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4FA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176E"/>
    <w:rsid w:val="00882B46"/>
    <w:rsid w:val="00884497"/>
    <w:rsid w:val="008849B9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2E51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26BF"/>
    <w:rsid w:val="00933CB9"/>
    <w:rsid w:val="00935D2A"/>
    <w:rsid w:val="00936147"/>
    <w:rsid w:val="009377E2"/>
    <w:rsid w:val="0094006F"/>
    <w:rsid w:val="00943C07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5DF6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4CEB"/>
    <w:rsid w:val="009A6AB0"/>
    <w:rsid w:val="009A7BBC"/>
    <w:rsid w:val="009B0F8E"/>
    <w:rsid w:val="009B1095"/>
    <w:rsid w:val="009B19A7"/>
    <w:rsid w:val="009B1E08"/>
    <w:rsid w:val="009B2AF3"/>
    <w:rsid w:val="009B39CD"/>
    <w:rsid w:val="009B7B82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4C53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7C8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1A11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65F9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86D96"/>
    <w:rsid w:val="00B874FB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A781A"/>
    <w:rsid w:val="00BB066F"/>
    <w:rsid w:val="00BB235D"/>
    <w:rsid w:val="00BB75F3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5808"/>
    <w:rsid w:val="00BD6E83"/>
    <w:rsid w:val="00BE04A3"/>
    <w:rsid w:val="00BE1DC8"/>
    <w:rsid w:val="00BE2CD9"/>
    <w:rsid w:val="00BE3262"/>
    <w:rsid w:val="00BE36C8"/>
    <w:rsid w:val="00BE3A45"/>
    <w:rsid w:val="00BE3D3C"/>
    <w:rsid w:val="00BE41F9"/>
    <w:rsid w:val="00BE5519"/>
    <w:rsid w:val="00BE63EF"/>
    <w:rsid w:val="00BE7D7D"/>
    <w:rsid w:val="00BF0FD7"/>
    <w:rsid w:val="00BF2FEA"/>
    <w:rsid w:val="00BF550B"/>
    <w:rsid w:val="00BF55E2"/>
    <w:rsid w:val="00BF685A"/>
    <w:rsid w:val="00BF7EFD"/>
    <w:rsid w:val="00C01066"/>
    <w:rsid w:val="00C036BF"/>
    <w:rsid w:val="00C039D4"/>
    <w:rsid w:val="00C05E37"/>
    <w:rsid w:val="00C066E1"/>
    <w:rsid w:val="00C06A54"/>
    <w:rsid w:val="00C11ADF"/>
    <w:rsid w:val="00C126E9"/>
    <w:rsid w:val="00C14F3B"/>
    <w:rsid w:val="00C16611"/>
    <w:rsid w:val="00C17C2A"/>
    <w:rsid w:val="00C21DB2"/>
    <w:rsid w:val="00C22D50"/>
    <w:rsid w:val="00C264DF"/>
    <w:rsid w:val="00C2676C"/>
    <w:rsid w:val="00C323DB"/>
    <w:rsid w:val="00C3480C"/>
    <w:rsid w:val="00C34A4D"/>
    <w:rsid w:val="00C36F4E"/>
    <w:rsid w:val="00C4012A"/>
    <w:rsid w:val="00C408B5"/>
    <w:rsid w:val="00C41985"/>
    <w:rsid w:val="00C46B8F"/>
    <w:rsid w:val="00C47C57"/>
    <w:rsid w:val="00C51AFF"/>
    <w:rsid w:val="00C53A0C"/>
    <w:rsid w:val="00C54A6E"/>
    <w:rsid w:val="00C55420"/>
    <w:rsid w:val="00C5652B"/>
    <w:rsid w:val="00C63A40"/>
    <w:rsid w:val="00C63F92"/>
    <w:rsid w:val="00C6621F"/>
    <w:rsid w:val="00C66488"/>
    <w:rsid w:val="00C67580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05F6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5C08"/>
    <w:rsid w:val="00CC63CF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2B73"/>
    <w:rsid w:val="00CF66AA"/>
    <w:rsid w:val="00CF7BB5"/>
    <w:rsid w:val="00D0004E"/>
    <w:rsid w:val="00D03FF2"/>
    <w:rsid w:val="00D07829"/>
    <w:rsid w:val="00D11B32"/>
    <w:rsid w:val="00D13548"/>
    <w:rsid w:val="00D13596"/>
    <w:rsid w:val="00D15AAF"/>
    <w:rsid w:val="00D226E7"/>
    <w:rsid w:val="00D2549E"/>
    <w:rsid w:val="00D265FB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B97"/>
    <w:rsid w:val="00D60DAC"/>
    <w:rsid w:val="00D62E0E"/>
    <w:rsid w:val="00D6506F"/>
    <w:rsid w:val="00D66474"/>
    <w:rsid w:val="00D67166"/>
    <w:rsid w:val="00D67F14"/>
    <w:rsid w:val="00D72DA3"/>
    <w:rsid w:val="00D72FDF"/>
    <w:rsid w:val="00D7657B"/>
    <w:rsid w:val="00D767FC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04FB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2E6B"/>
    <w:rsid w:val="00E43EBE"/>
    <w:rsid w:val="00E44C8C"/>
    <w:rsid w:val="00E47C72"/>
    <w:rsid w:val="00E52F47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69"/>
    <w:rsid w:val="00E775BE"/>
    <w:rsid w:val="00E777B6"/>
    <w:rsid w:val="00E806FE"/>
    <w:rsid w:val="00E90C5A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D764B"/>
    <w:rsid w:val="00ED7BD4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06922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0D6"/>
    <w:rsid w:val="00F352BD"/>
    <w:rsid w:val="00F36900"/>
    <w:rsid w:val="00F46205"/>
    <w:rsid w:val="00F46976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5862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B6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paragraph" w:customStyle="1" w:styleId="Styl">
    <w:name w:val="Styl"/>
    <w:rsid w:val="00CC63CF"/>
    <w:pPr>
      <w:widowControl w:val="0"/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</w:rPr>
  </w:style>
  <w:style w:type="character" w:customStyle="1" w:styleId="Teksttreci3">
    <w:name w:val="Tekst treści (3)_"/>
    <w:link w:val="Teksttreci30"/>
    <w:locked/>
    <w:rsid w:val="00603687"/>
    <w:rPr>
      <w:rFonts w:ascii="FrankRuehl" w:eastAsia="FrankRuehl" w:hAnsi="FrankRuehl" w:cs="FrankRuehl"/>
      <w:spacing w:val="2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03687"/>
    <w:pPr>
      <w:widowControl w:val="0"/>
      <w:shd w:val="clear" w:color="auto" w:fill="FFFFFF"/>
      <w:spacing w:after="300" w:line="0" w:lineRule="atLeast"/>
      <w:jc w:val="center"/>
    </w:pPr>
    <w:rPr>
      <w:rFonts w:ascii="FrankRuehl" w:eastAsia="FrankRuehl" w:hAnsi="FrankRuehl" w:cs="FrankRuehl"/>
      <w:spacing w:val="20"/>
      <w:lang w:eastAsia="pl-PL"/>
    </w:rPr>
  </w:style>
  <w:style w:type="character" w:customStyle="1" w:styleId="Nagwek10">
    <w:name w:val="Nagłówek #1_"/>
    <w:link w:val="Nagwek11"/>
    <w:locked/>
    <w:rsid w:val="0060368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03687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  <w:lang w:eastAsia="pl-PL"/>
    </w:rPr>
  </w:style>
  <w:style w:type="character" w:customStyle="1" w:styleId="Nagwek22">
    <w:name w:val="Nagłówek #2 (2)_"/>
    <w:link w:val="Nagwek220"/>
    <w:locked/>
    <w:rsid w:val="00603687"/>
    <w:rPr>
      <w:rFonts w:ascii="Corbel" w:eastAsia="Corbel" w:hAnsi="Corbel" w:cs="Corbel"/>
      <w:sz w:val="16"/>
      <w:szCs w:val="16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603687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Corbel" w:eastAsia="Corbel" w:hAnsi="Corbel" w:cs="Corbel"/>
      <w:sz w:val="16"/>
      <w:szCs w:val="16"/>
      <w:lang w:eastAsia="pl-PL"/>
    </w:rPr>
  </w:style>
  <w:style w:type="character" w:customStyle="1" w:styleId="Teksttreci2Odstpy1pt">
    <w:name w:val="Tekst treści (2) + Odstępy 1 pt"/>
    <w:rsid w:val="00603687"/>
    <w:rPr>
      <w:rFonts w:ascii="Book Antiqua" w:eastAsia="Book Antiqua" w:hAnsi="Book Antiqua" w:cs="Book Antiqua" w:hint="default"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03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68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03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6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F2A4-754E-468B-B101-CD9E9256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017</Words>
  <Characters>6103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14T05:51:00Z</cp:lastPrinted>
  <dcterms:created xsi:type="dcterms:W3CDTF">2022-11-24T08:10:00Z</dcterms:created>
  <dcterms:modified xsi:type="dcterms:W3CDTF">2022-11-28T10:38:00Z</dcterms:modified>
</cp:coreProperties>
</file>